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</w:t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</w:t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нормативного правового акта</w:t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1. Орган-разработчик: 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истерство природопользования Белгородской области (далее – министерство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приказа министер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родопользования Белгородской области</w:t>
      </w:r>
      <w:r/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щение существования зон санитарной охраны источников питьевого и хозяйственно-бытового водоснабжения на территории Белгородской области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а: начало: «16» мая 2024 г.; оконч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«29» мая 2024 г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4. Степень регулирующего воздействия проекта нормативного правового акта: Средняя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каза министерства природопользования Белгородской области вносятся измене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андарт предоставления государственной услуг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.И.О.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Еремина Св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тлана Николаев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олжность: консультант отдела охраны почв и недропользования департамента воспроизводства окружающей среды министерств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.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(4722) 24-76-92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remin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elap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u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ие в действующем нормативно-правовом регулировании описания административной процедуры установления, изменения, прекращения существования зон санитарной охраны (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ее – ЗСО) источников питьевого и хозяйственно-бытового водоснабжения на территории Белгородской области, а также документов и сведений, полученных в рамках межведомственного информационного взаимодейств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2. Информация о возникновении и выявлении пр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роблема определена по результатам мониторинга нарушений, выявленных при рассмотрении министерством пакета документов при предоставлении государственной услуг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3. Негативные эффекты, возникающие в связи с наличием рассматриваемой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ует описание состава, последовательности и срок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полнения административной процедуры проведения проверки докумен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сведений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рамках предоставления государственной услуг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соответству</w:t>
      </w:r>
      <w:r>
        <w:rPr>
          <w:rFonts w:ascii="Times New Roman" w:hAnsi="Times New Roman" w:eastAsia="Calibri" w:cs="Times New Roman"/>
          <w:sz w:val="28"/>
          <w:szCs w:val="28"/>
        </w:rPr>
        <w:t xml:space="preserve">ющих сферах деятельно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налогичные нормативные акты приняты в Республике Крым, Псковской и Самарской областях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риказ Министерства экологии и природных ресурсов Республики Крым «Об утверждении Административного регламента Министерства эколог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и пр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дных ресурсов Республики Крым предоставления государственной услуги Министерством экологии и природных ресурсов Республики Крым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по установлению, изменению или прекращению существования зон санитарной охраны источников питьевого и хозяйственно-бытового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доснабжения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при наличии санитарно-эпидемиологического заключения о соответств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их санитарным правилам» от 30 июня 2020 года № 861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риказ Комитета по природным ресурсам и экологии Псковской области «Об утверждении Административного регламента предос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вления Комитетом по природным ресурсам и экологии Псковской области государственной 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» от 25 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юня 2021 года № 317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 приказ Министерства строительства Самарской област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«Об утверждении Административного регламента министерства строительства Самарской области по предоставлению государственной услуги «Утверждение проектов округов и зон санитарной ох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ны водных объектов, используемых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для питьевого, хозяйственно-бытового водоснабжения и в лечебных целях,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и установление границ и режима зон санитарной охраны источников питьевого и хозяйственно-бытового водоснабжения» от 9 июля 2018 года № 88-п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Ц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порядочение правоотноше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сфере водоснабжения на территории Белгородской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 Создание оптимальных условий для пр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тавления услуги «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2. Обоснование соответствия целей предлагаемого правового регулир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еобходимость обеспечения предполагаемой цели в связи с реализацией следующих нормативных а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 Федеральными законами от 30 марта 1999 года № 52-ФЗ «О санитарно-эпидемиологическом благополучии населения»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 Сан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 2.1.4.1110-02 «Зоны санитарной охраны источников водоснабжения и водопроводов хозяйственно-питьевого назначения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3. Сроки достижения целей предлагаемого правового регулирования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024 - 2025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4.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ая информация о целях предлагаемого правового регулирования:</w: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1. Описание предлагаемого способа решения проблемы и преодоление связанных с ней негативных эффектов: проектом приказа минист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ства природопользования Белгородской области вносятся изменения в </w:t>
      </w:r>
      <w:bookmarkStart w:id="1" w:name="undefined"/>
      <w:r/>
      <w:bookmarkEnd w:id="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андарт предоставления государственной услуги «Установление, изменение, прекращение существования зон санитарной охраны источников питьев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 хозяйственно-бытового водоснабжения на территории Белгородской области» в части:</w:t>
      </w:r>
      <w:r/>
    </w:p>
    <w:p>
      <w:pPr>
        <w:pStyle w:val="839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водится административная процедура проведения проверки заявления и прилагаемых документов, представленных заявителем, а также документов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сведений, полученных в рамк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го информационного взаимодействия, на наличие в них нарушений требований;</w:t>
      </w:r>
      <w:r/>
    </w:p>
    <w:p>
      <w:pPr>
        <w:pStyle w:val="839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станавливается перечень оснований для направления заявителю уведомления о необходимости устранения выявленных нарушений; </w:t>
      </w:r>
      <w:r/>
    </w:p>
    <w:p>
      <w:pPr>
        <w:pStyle w:val="839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точняется перечень оснований для отк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, необходимых для предоставления государственной услуги;</w:t>
      </w:r>
      <w:r/>
    </w:p>
    <w:p>
      <w:pPr>
        <w:pStyle w:val="839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точняется перечень оснований для отказа в предоставлении государственной услуги</w:t>
      </w:r>
      <w:r/>
    </w:p>
    <w:p>
      <w:pPr>
        <w:pStyle w:val="839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едоставляется возможность подать заявление и прилагаемые документы в электронном вид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Альтернативные варианты решения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Хозяйствующие субъекты за дополнительную плату могут обращаться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специализированные организации с целью взаимодействия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с уполномоченным органом исполнительной власти (министерством природопользования Белгород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й области) по вопросу  оказания данной государственной услуги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В Белгородской области стоимость услуги сопровождения варьируется от 15 тыс. руб. до 40 тыс. руб. 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3. Обоснование выбора предлагаемого способа решения проблемы:</w:t>
      </w:r>
      <w:r/>
    </w:p>
    <w:p>
      <w:pPr>
        <w:pStyle w:val="839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нном административном регламенте предусмотрена электронная подача минимального количества документов для оказания государственной услуги с использованием визуального конструктора, оставшаяся часть документов поступает в распоряжение органа испол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тельной власти субъекта (министерство природопользования Белгородской области) за счет межведомственного взаимодействия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стот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доступность подачи документов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лагаем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м регламентов позволит исключить дополнитель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траты хозяйствующих субъектов. Как показывает практика из-за специфи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и сложности по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рган исполнительной власти субъекта (министерство природопользования Белгородской области) документов, пр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ит к тому, что хозяйствующие субъекты вынуждены обращаться в специализированные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связи с чем, предлагаемый способ решения проблем позволит исключить участие третьих лиц при оказ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.</w:t>
      </w:r>
      <w:r/>
    </w:p>
    <w:p>
      <w:pPr>
        <w:pStyle w:val="839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4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4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Индивидуальные предприниматели, юридические лица, являющиеся собственниками или эксплуатирующие водозаборные сооружени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83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5. Оценка изменений обязательных требований, обязанностей, ограничений и преимуществ, ответственности за нарушение нормативных правовых актов Белгородской области, расходов и доходов, а также ожидаемых издержек и выгод для субъектов предпринимательской и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иной экономической деятельности, интересы которых затрагиваются вводимым правовым регулированием:</w:t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4251"/>
        <w:gridCol w:w="28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0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Индивидуальные предприниматели, юридические лица, являющиеся собственниками или эксплуатирующие водозаборные соору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ind w:right="57" w:hanging="28"/>
              <w:spacing w:after="0" w:line="228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Преимущество: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 определен перечень документов для предоставления услуги;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 предоставлена возможность подачи заявления и прилагаемых документов в электронном виде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(анализ поступающих заявлений для предоставления государственной услуги позволяет сделать выводы, что 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количество обращений на бумажном носителе 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сократится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на 30%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.</w:t>
            </w:r>
            <w:bookmarkStart w:id="2" w:name="_GoBack"/>
            <w:r/>
            <w:bookmarkEnd w:id="2"/>
            <w:r/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язанность: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ача заявления и прилагаемых к нему документов для предоставления государствен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ение договора на разработку и согласование проектной документации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0 тыс. руб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Общая стоимость требования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 w:val="0"/>
                <w:bCs w:val="0"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  <w:lang w:eastAsia="ru-RU"/>
              </w:rPr>
              <w:t xml:space="preserve">12 469 514,13 </w:t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  <w:lang w:eastAsia="ru-RU"/>
              </w:rPr>
              <w:t xml:space="preserve">руб</w:t>
            </w:r>
            <w:r>
              <w:rPr>
                <w:b w:val="0"/>
                <w:bCs w:val="0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уществующих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природопользован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министерства буде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7. Оценка расходов (возможных поступлений) консолидированного бюджета Белгородской област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>
        <w:trPr/>
        <w:tc>
          <w:tcPr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видов расходов (возможных поступлений) консолидированного бюджета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Белгородской области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тыс. руб.</w:t>
            </w:r>
            <w:r/>
          </w:p>
        </w:tc>
      </w:tr>
      <w:tr>
        <w:trPr/>
        <w:tc>
          <w:tcPr>
            <w:tcW w:w="343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обязательные требования проектом нормативного правового акта не устанавливаютс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5. Риски решения проблемы предложенным способом правового регулировани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я и риски негативных последствий, в том числе для конкуренции, а также описание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методов контроля эффективности избранного способа достижения целей регулирования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2694"/>
        <w:gridCol w:w="35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тоды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  <w:trHeight w:val="4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Отсутствие возможности подачи в электронном вид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tabs>
                <w:tab w:val="center" w:pos="1814" w:leader="none"/>
              </w:tabs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изкая</w:t>
            </w:r>
            <w:r/>
          </w:p>
          <w:p>
            <w:pPr>
              <w:jc w:val="both"/>
              <w:spacing w:after="0" w:line="240" w:lineRule="auto"/>
              <w:tabs>
                <w:tab w:val="center" w:pos="181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е требуются дополнительны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ехничес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е возможнос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мониторинг количества поданных заявлений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br/>
              <w:t xml:space="preserve">в электронном виде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  <w:r/>
    </w:p>
    <w:tbl>
      <w:tblPr>
        <w:tblW w:w="9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559"/>
        <w:gridCol w:w="2410"/>
        <w:gridCol w:w="1559"/>
        <w:gridCol w:w="156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бъем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финансир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финансир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министерства информации о принятии приказа министер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 квартал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  <w:t xml:space="preserve">Осведомленность о внесении изменений в Административный регламент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(разъяснение по вопросам, связанным с устранением выявленных нарушений по результатам проверки документов и сведений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мере необходи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  <w:t xml:space="preserve">Осведомленность о порядке предоставления государствен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</w:pPr>
            <w:r/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</w:pPr>
            <w:r/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7. Ожидаемые измеримые результаты правового регулирования:*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3"/>
        <w:gridCol w:w="2284"/>
        <w:gridCol w:w="2250"/>
        <w:gridCol w:w="2628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тоды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(не более 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ступивших заявлений и прилагаемых документов в электронном вид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Не менее 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30%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Анализ поступивших заявл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Декабрь 20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8. Предполагаемая дата вступления в силу проекта нормативно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го правового акта: 4 квартал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4 г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ь органа-разработчик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 природопользования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лгород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атаринцев Р.Ю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)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* Заполняется для проектов нормативных правовых актов с высокой и средней степенью регулирующего воздействия</w:t>
      </w:r>
      <w:r/>
    </w:p>
    <w:sectPr>
      <w:footnotePr/>
      <w:endnotePr/>
      <w:type w:val="nextPage"/>
      <w:pgSz w:w="11906" w:h="16838" w:orient="portrait"/>
      <w:pgMar w:top="567" w:right="566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7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7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Header Char"/>
    <w:basedOn w:val="648"/>
    <w:uiPriority w:val="99"/>
  </w:style>
  <w:style w:type="character" w:styleId="665" w:customStyle="1">
    <w:name w:val="Caption Char"/>
    <w:uiPriority w:val="99"/>
  </w:style>
  <w:style w:type="character" w:styleId="666" w:customStyle="1">
    <w:name w:val="Footnote Text Char"/>
    <w:uiPriority w:val="99"/>
    <w:rPr>
      <w:sz w:val="18"/>
    </w:rPr>
  </w:style>
  <w:style w:type="character" w:styleId="667" w:customStyle="1">
    <w:name w:val="Endnote Text Char"/>
    <w:uiPriority w:val="99"/>
    <w:rPr>
      <w:sz w:val="20"/>
    </w:rPr>
  </w:style>
  <w:style w:type="character" w:styleId="668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70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List Paragraph"/>
    <w:basedOn w:val="638"/>
    <w:uiPriority w:val="34"/>
    <w:qFormat/>
    <w:pPr>
      <w:contextualSpacing/>
      <w:ind w:left="720"/>
    </w:pPr>
  </w:style>
  <w:style w:type="paragraph" w:styleId="678">
    <w:name w:val="No Spacing"/>
    <w:uiPriority w:val="1"/>
    <w:qFormat/>
    <w:pPr>
      <w:spacing w:after="0" w:line="240" w:lineRule="auto"/>
    </w:pPr>
  </w:style>
  <w:style w:type="paragraph" w:styleId="679">
    <w:name w:val="Title"/>
    <w:basedOn w:val="638"/>
    <w:next w:val="638"/>
    <w:link w:val="680"/>
    <w:uiPriority w:val="10"/>
    <w:qFormat/>
    <w:pPr>
      <w:contextualSpacing/>
      <w:spacing w:before="300"/>
    </w:pPr>
    <w:rPr>
      <w:sz w:val="48"/>
      <w:szCs w:val="48"/>
    </w:rPr>
  </w:style>
  <w:style w:type="character" w:styleId="680" w:customStyle="1">
    <w:name w:val="Название Знак"/>
    <w:basedOn w:val="648"/>
    <w:link w:val="679"/>
    <w:uiPriority w:val="10"/>
    <w:rPr>
      <w:sz w:val="48"/>
      <w:szCs w:val="48"/>
    </w:rPr>
  </w:style>
  <w:style w:type="paragraph" w:styleId="681">
    <w:name w:val="Subtitle"/>
    <w:basedOn w:val="638"/>
    <w:next w:val="638"/>
    <w:link w:val="682"/>
    <w:uiPriority w:val="11"/>
    <w:qFormat/>
    <w:pPr>
      <w:spacing w:before="200"/>
    </w:pPr>
    <w:rPr>
      <w:sz w:val="24"/>
      <w:szCs w:val="24"/>
    </w:rPr>
  </w:style>
  <w:style w:type="character" w:styleId="682" w:customStyle="1">
    <w:name w:val="Подзаголовок Знак"/>
    <w:basedOn w:val="648"/>
    <w:link w:val="681"/>
    <w:uiPriority w:val="11"/>
    <w:rPr>
      <w:sz w:val="24"/>
      <w:szCs w:val="24"/>
    </w:rPr>
  </w:style>
  <w:style w:type="paragraph" w:styleId="683">
    <w:name w:val="Quote"/>
    <w:basedOn w:val="638"/>
    <w:next w:val="638"/>
    <w:link w:val="684"/>
    <w:uiPriority w:val="29"/>
    <w:qFormat/>
    <w:pPr>
      <w:ind w:left="720" w:right="720"/>
    </w:pPr>
    <w:rPr>
      <w:i/>
    </w:rPr>
  </w:style>
  <w:style w:type="character" w:styleId="684" w:customStyle="1">
    <w:name w:val="Цитата 2 Знак"/>
    <w:link w:val="683"/>
    <w:uiPriority w:val="29"/>
    <w:rPr>
      <w:i/>
    </w:rPr>
  </w:style>
  <w:style w:type="paragraph" w:styleId="685">
    <w:name w:val="Intense Quote"/>
    <w:basedOn w:val="638"/>
    <w:next w:val="638"/>
    <w:link w:val="6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 w:customStyle="1">
    <w:name w:val="Выделенная цитата Знак"/>
    <w:link w:val="685"/>
    <w:uiPriority w:val="30"/>
    <w:rPr>
      <w:i/>
    </w:rPr>
  </w:style>
  <w:style w:type="paragraph" w:styleId="687">
    <w:name w:val="Header"/>
    <w:basedOn w:val="638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 w:customStyle="1">
    <w:name w:val="Верхний колонтитул Знак"/>
    <w:basedOn w:val="648"/>
    <w:link w:val="687"/>
    <w:uiPriority w:val="99"/>
  </w:style>
  <w:style w:type="paragraph" w:styleId="689">
    <w:name w:val="Footer"/>
    <w:basedOn w:val="638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 w:customStyle="1">
    <w:name w:val="Footer Char"/>
    <w:basedOn w:val="648"/>
    <w:uiPriority w:val="99"/>
  </w:style>
  <w:style w:type="paragraph" w:styleId="691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2" w:customStyle="1">
    <w:name w:val="Нижний колонтитул Знак"/>
    <w:link w:val="689"/>
    <w:uiPriority w:val="99"/>
  </w:style>
  <w:style w:type="table" w:styleId="693">
    <w:name w:val="Table Grid"/>
    <w:basedOn w:val="6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 w:customStyle="1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 w:customStyle="1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 w:customStyle="1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 w:customStyle="1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 w:customStyle="1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3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4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5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6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7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8" w:customStyle="1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7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8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9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0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2" w:customStyle="1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7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8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9" w:customStyle="1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3" w:customStyle="1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5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6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8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0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1" w:customStyle="1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9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0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1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2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3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4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5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3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4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5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6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7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8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638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 w:customStyle="1">
    <w:name w:val="Текст сноски Знак"/>
    <w:link w:val="820"/>
    <w:uiPriority w:val="99"/>
    <w:rPr>
      <w:sz w:val="18"/>
    </w:rPr>
  </w:style>
  <w:style w:type="character" w:styleId="822">
    <w:name w:val="footnote reference"/>
    <w:basedOn w:val="648"/>
    <w:uiPriority w:val="99"/>
    <w:unhideWhenUsed/>
    <w:rPr>
      <w:vertAlign w:val="superscript"/>
    </w:rPr>
  </w:style>
  <w:style w:type="paragraph" w:styleId="823">
    <w:name w:val="endnote text"/>
    <w:basedOn w:val="638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 w:customStyle="1">
    <w:name w:val="Текст концевой сноски Знак"/>
    <w:link w:val="823"/>
    <w:uiPriority w:val="99"/>
    <w:rPr>
      <w:sz w:val="20"/>
    </w:rPr>
  </w:style>
  <w:style w:type="character" w:styleId="825">
    <w:name w:val="endnote reference"/>
    <w:basedOn w:val="648"/>
    <w:uiPriority w:val="99"/>
    <w:semiHidden/>
    <w:unhideWhenUsed/>
    <w:rPr>
      <w:vertAlign w:val="superscript"/>
    </w:rPr>
  </w:style>
  <w:style w:type="paragraph" w:styleId="826">
    <w:name w:val="toc 1"/>
    <w:basedOn w:val="638"/>
    <w:next w:val="638"/>
    <w:uiPriority w:val="39"/>
    <w:unhideWhenUsed/>
    <w:pPr>
      <w:spacing w:after="57"/>
    </w:pPr>
  </w:style>
  <w:style w:type="paragraph" w:styleId="827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8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9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30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31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32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33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34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638"/>
    <w:next w:val="638"/>
    <w:uiPriority w:val="99"/>
    <w:unhideWhenUsed/>
    <w:pPr>
      <w:spacing w:after="0"/>
    </w:pPr>
  </w:style>
  <w:style w:type="paragraph" w:styleId="837" w:customStyle="1">
    <w:name w:val="ConsPlusNormal"/>
    <w:link w:val="849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0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1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3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44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5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6">
    <w:name w:val="Balloon Text"/>
    <w:basedOn w:val="638"/>
    <w:link w:val="8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648"/>
    <w:link w:val="846"/>
    <w:uiPriority w:val="99"/>
    <w:semiHidden/>
    <w:rPr>
      <w:rFonts w:ascii="Tahoma" w:hAnsi="Tahoma" w:cs="Tahoma"/>
      <w:sz w:val="16"/>
      <w:szCs w:val="16"/>
    </w:rPr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9" w:customStyle="1">
    <w:name w:val="ConsPlusNormal Знак"/>
    <w:link w:val="837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F0D-4B40-4AB0-8B10-5685FEC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19</cp:revision>
  <dcterms:created xsi:type="dcterms:W3CDTF">2024-05-08T08:41:00Z</dcterms:created>
  <dcterms:modified xsi:type="dcterms:W3CDTF">2024-05-16T06:25:45Z</dcterms:modified>
</cp:coreProperties>
</file>